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Nowadays mobile devices are very present within society and every people uses them in their personal and laboral life.</w:t>
      </w:r>
      <w:r w:rsidR="00220917">
        <w:rPr>
          <w:lang w:val="en"/>
        </w:rPr>
        <w:t xml:space="preserve"> </w:t>
      </w:r>
      <w:r w:rsidR="00281113" w:rsidRPr="00220917">
        <w:rPr>
          <w:lang w:val="en"/>
        </w:rPr>
        <w:t>The most popular smartphone OS is Android with a market share between 82 – 84 %, for this reason Android is the platform most targeted by malware and greyware.</w:t>
      </w:r>
    </w:p>
    <w:p w:rsidR="00D81E24" w:rsidRDefault="00D81E24" w:rsidP="00D81E24">
      <w:pPr>
        <w:jc w:val="center"/>
        <w:rPr>
          <w:b/>
          <w:lang w:val="en"/>
        </w:rPr>
      </w:pPr>
      <w:r>
        <w:rPr>
          <w:noProof/>
          <w:lang w:eastAsia="es-ES"/>
        </w:rPr>
        <w:drawing>
          <wp:inline distT="0" distB="0" distL="0" distR="0" wp14:anchorId="3F1526B1" wp14:editId="3E12B3A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D81E24" w:rsidP="00D81E24">
      <w:pPr>
        <w:jc w:val="center"/>
        <w:rPr>
          <w:b/>
          <w:lang w:val="en"/>
        </w:rPr>
      </w:pPr>
      <w:r>
        <w:rPr>
          <w:noProof/>
          <w:lang w:eastAsia="es-ES"/>
        </w:rPr>
        <w:drawing>
          <wp:inline distT="0" distB="0" distL="0" distR="0" wp14:anchorId="74CD8708" wp14:editId="3B090901">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02EB2" w:rsidP="00D81E24">
      <w:pPr>
        <w:jc w:val="center"/>
        <w:rPr>
          <w:rStyle w:val="Hipervnculo"/>
          <w:b/>
          <w:lang w:val="en"/>
        </w:rPr>
      </w:pPr>
      <w:hyperlink r:id="rId9" w:history="1">
        <w:r w:rsidR="00281113" w:rsidRPr="00803E10">
          <w:rPr>
            <w:rStyle w:val="Hipervnculo"/>
            <w:b/>
            <w:lang w:val="en"/>
          </w:rPr>
          <w:t>http://www.idc.com/prodserv/smartphone-os-market-share.jsp</w:t>
        </w:r>
      </w:hyperlink>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p>
    <w:p w:rsidR="00281113" w:rsidRDefault="00281113" w:rsidP="00D81E24">
      <w:pPr>
        <w:jc w:val="center"/>
        <w:rPr>
          <w:b/>
          <w:lang w:val="en"/>
        </w:rPr>
      </w:pPr>
    </w:p>
    <w:p w:rsidR="008E2E8A" w:rsidRDefault="008E2E8A" w:rsidP="008E2E8A">
      <w:pPr>
        <w:ind w:left="360"/>
        <w:jc w:val="center"/>
      </w:pPr>
      <w:r>
        <w:rPr>
          <w:noProof/>
          <w:lang w:eastAsia="es-ES"/>
        </w:rPr>
        <w:drawing>
          <wp:inline distT="0" distB="0" distL="0" distR="0" wp14:anchorId="033F6D9F" wp14:editId="1D7C4D1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594656" w:rsidRDefault="00594656" w:rsidP="006F1376">
      <w:pPr>
        <w:ind w:left="360"/>
        <w:jc w:val="both"/>
      </w:pPr>
      <w:r>
        <w:lastRenderedPageBreak/>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variability of malware has been </w:t>
      </w:r>
      <w:r w:rsidR="006E3CF3">
        <w:t>rised</w:t>
      </w:r>
      <w:r>
        <w:t xml:space="preserve"> </w:t>
      </w:r>
      <w:r w:rsidR="006E3CF3">
        <w:t>considerably, reaching in 2015 the number of 13,783 thousand types.</w:t>
      </w:r>
    </w:p>
    <w:p w:rsidR="008E2E8A" w:rsidRDefault="008E2E8A" w:rsidP="008E2E8A">
      <w:pPr>
        <w:ind w:left="360"/>
        <w:jc w:val="center"/>
      </w:pPr>
      <w:r>
        <w:rPr>
          <w:noProof/>
          <w:lang w:eastAsia="es-ES"/>
        </w:rPr>
        <w:drawing>
          <wp:inline distT="0" distB="0" distL="0" distR="0" wp14:anchorId="0FFC413E" wp14:editId="45DEE3DF">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lastRenderedPageBreak/>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lastRenderedPageBreak/>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lastRenderedPageBreak/>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6F26EE" w:rsidRDefault="00770BA4" w:rsidP="007D4237">
      <w:pPr>
        <w:jc w:val="both"/>
        <w:rPr>
          <w:b/>
          <w:lang w:val="en-US"/>
        </w:rPr>
      </w:pPr>
      <w:r w:rsidRPr="00770BA4">
        <w:rPr>
          <w:b/>
          <w:noProof/>
          <w:lang w:eastAsia="es-ES"/>
        </w:rPr>
        <w:drawing>
          <wp:inline distT="0" distB="0" distL="0" distR="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lastRenderedPageBreak/>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lastRenderedPageBreak/>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3"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lastRenderedPageBreak/>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t>Telnet is an </w:t>
      </w:r>
      <w:hyperlink r:id="rId14" w:tooltip="Application layer" w:history="1">
        <w:r w:rsidRPr="0035564C">
          <w:rPr>
            <w:lang w:val="en-US"/>
          </w:rPr>
          <w:t>application layer</w:t>
        </w:r>
      </w:hyperlink>
      <w:r w:rsidRPr="0035564C">
        <w:rPr>
          <w:lang w:val="en-US"/>
        </w:rPr>
        <w:t> protocol used on the </w:t>
      </w:r>
      <w:hyperlink r:id="rId15" w:tooltip="Internet" w:history="1">
        <w:r w:rsidRPr="0035564C">
          <w:rPr>
            <w:lang w:val="en-US"/>
          </w:rPr>
          <w:t>Internet</w:t>
        </w:r>
      </w:hyperlink>
      <w:r w:rsidRPr="0035564C">
        <w:rPr>
          <w:lang w:val="en-US"/>
        </w:rPr>
        <w:t> or </w:t>
      </w:r>
      <w:hyperlink r:id="rId16"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7"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lastRenderedPageBreak/>
        <w:t>Discus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Conclu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bookmarkStart w:id="0" w:name="_GoBack"/>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bookmarkEnd w:id="0"/>
    <w:p w:rsidR="0072740E" w:rsidRDefault="0072740E" w:rsidP="0072740E">
      <w:pPr>
        <w:ind w:left="360"/>
        <w:rPr>
          <w:b/>
          <w:lang w:val="en-US"/>
        </w:rPr>
      </w:pPr>
      <w:r w:rsidRPr="00EE177C">
        <w:rPr>
          <w:b/>
          <w:lang w:val="en-US"/>
        </w:rPr>
        <w:t>References</w:t>
      </w:r>
    </w:p>
    <w:p w:rsidR="009E33A1" w:rsidRPr="00EE177C" w:rsidRDefault="009E33A1" w:rsidP="0072740E">
      <w:pPr>
        <w:ind w:left="360"/>
        <w:rPr>
          <w:b/>
          <w:lang w:val="en-US"/>
        </w:rPr>
      </w:pPr>
      <w:r>
        <w:rPr>
          <w:b/>
          <w:lang w:val="en-US"/>
        </w:rPr>
        <w:t>TODO</w:t>
      </w:r>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4771FA" w:rsidRPr="004771FA" w:rsidRDefault="004771FA" w:rsidP="004771FA">
      <w:pPr>
        <w:ind w:left="360"/>
        <w:rPr>
          <w:b/>
          <w:lang w:val="en-US"/>
        </w:rPr>
      </w:pPr>
      <w:r w:rsidRPr="004771FA">
        <w:rPr>
          <w:b/>
          <w:lang w:val="en-US"/>
        </w:rPr>
        <w:t>{</w:t>
      </w:r>
    </w:p>
    <w:p w:rsidR="004771FA" w:rsidRPr="004771FA" w:rsidRDefault="004771FA" w:rsidP="004771FA">
      <w:pPr>
        <w:ind w:left="360"/>
        <w:rPr>
          <w:b/>
          <w:lang w:val="en-US"/>
        </w:rPr>
      </w:pPr>
      <w:r w:rsidRPr="004771FA">
        <w:rPr>
          <w:b/>
          <w:lang w:val="en-US"/>
        </w:rPr>
        <w:t xml:space="preserve">  "$schema": "http://json-schema.org/draft-04/schem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put JSON to configure a scenario and launch android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name",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cenario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ition of context in every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oneOf</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mulato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configuration para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am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r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dk_version":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mulator android vers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enum":["android-8", "android-10", "android-15", "android-16", "android-17", "android-18", "android-19", "android-20", "android-21", "android-22", "android-23"]</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h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bran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brand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dev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evic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ardwar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hardware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mei</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mei",</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msi</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imsi",</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network_provider":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network provider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etwork</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etwork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IP":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phone IP",</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N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ini_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perties to configurate the emulator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cpu_arc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Architecture to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cpu_model":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he CPU model (QEMU-specific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ram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vice ram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creen_typ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efines type of the scree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main_key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Hardware Back/Home keys",</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track_ball":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rack-ball suppor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keyboar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a QWERTY keyboar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keyboard_li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QWERTY keyboard can be opened/close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keyboard_charma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ame of the system keyboard charmap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_pa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has DPad key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gsm_modem":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hone DNS serv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p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 GPS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attery</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leromet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accelerometer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audio_inpu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ecord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audio_outpu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play audio",</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d_car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supports insertion/removal of virtual SD Car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d_card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D Card image pa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ch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we use a /cache partition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che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to use o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lastRenderedPageBreak/>
        <w:t xml:space="preserve">                "cache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che partition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wid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wid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heigh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pixel he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dep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color depth",</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density":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bstracted LCD densit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lcd_backligh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CD backligh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pu</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nable/Disable emulated OpenGLES GPU",</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camera_back":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onfigures camera facing back",</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lastRenderedPageBreak/>
        <w:t xml:space="preserve">                }, </w:t>
      </w:r>
    </w:p>
    <w:p w:rsidR="004771FA" w:rsidRPr="004771FA" w:rsidRDefault="004771FA" w:rsidP="004771FA">
      <w:pPr>
        <w:ind w:left="360"/>
        <w:rPr>
          <w:b/>
          <w:lang w:val="en-US"/>
        </w:rPr>
      </w:pPr>
      <w:r w:rsidRPr="004771FA">
        <w:rPr>
          <w:b/>
          <w:lang w:val="en-US"/>
        </w:rPr>
        <w:t xml:space="preserve">                "camera_fron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 device can run on a batter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heap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ax VM application heap siz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proximity":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hether there is an proximity in the devi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magnetic_field":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magnetic field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orientation":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orientation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ensor_temperatur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rovides temperature sensor valu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use_ext4":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pecifies which file system to use: ext4 of yaffs2",</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kernel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kernel image",</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kernel_parameters":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kernel boot parameters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ram_disk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the ramdisk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runtime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init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system partition im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 </w:t>
      </w:r>
    </w:p>
    <w:p w:rsidR="004771FA" w:rsidRPr="004771FA" w:rsidRDefault="004771FA" w:rsidP="004771FA">
      <w:pPr>
        <w:ind w:left="360"/>
        <w:rPr>
          <w:b/>
          <w:lang w:val="en-US"/>
        </w:rPr>
      </w:pPr>
      <w:r w:rsidRPr="004771FA">
        <w:rPr>
          <w:b/>
          <w:lang w:val="en-US"/>
        </w:rPr>
        <w:t xml:space="preserve">                "system_partition_siz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deal size of system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data partition fil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init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itial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data_partition_siz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Ideal size of data partition",</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snap_storage_path":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snapshot stor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0]</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install_app":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pks to inst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imezon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imezone for the emulato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enum":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enum":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enum":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id"],</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execution ti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inimum</w:t>
      </w:r>
      <w:proofErr w:type="gramEnd"/>
      <w:r w:rsidRPr="004771FA">
        <w:rPr>
          <w:b/>
          <w:lang w:val="en-US"/>
        </w:rPr>
        <w:t>": 1</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lne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telnet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ow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 "enum": ["on", "off"]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pacit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pacity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integer"</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health</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ower health propertie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enum": ["unknown", "good", "overheat", "dead", "overvoltage", "failur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presen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presenc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boolean"</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tatu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attery status",</w:t>
      </w:r>
    </w:p>
    <w:p w:rsidR="004771FA" w:rsidRPr="004771FA" w:rsidRDefault="004771FA" w:rsidP="004771FA">
      <w:pPr>
        <w:ind w:left="360"/>
        <w:rPr>
          <w:b/>
          <w:lang w:val="en-US"/>
        </w:rPr>
      </w:pPr>
      <w:r w:rsidRPr="004771FA">
        <w:rPr>
          <w:b/>
          <w:lang w:val="en-US"/>
        </w:rPr>
        <w:t xml:space="preserve">                      "type": { "enum": ["unknown", "charging", "discharging", "not-charging", "full"]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sm</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ing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l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ll to a number",</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cep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ccept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bus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busy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cancel</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cancell a call",</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dat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data connection status",</w:t>
      </w:r>
    </w:p>
    <w:p w:rsidR="004771FA" w:rsidRPr="004771FA" w:rsidRDefault="004771FA" w:rsidP="004771FA">
      <w:pPr>
        <w:ind w:left="360"/>
        <w:rPr>
          <w:b/>
          <w:lang w:val="en-US"/>
        </w:rPr>
      </w:pPr>
      <w:r w:rsidRPr="004771FA">
        <w:rPr>
          <w:b/>
          <w:lang w:val="en-US"/>
        </w:rPr>
        <w:t xml:space="preserve">                      "type": { "enum":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voic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voice connection status",</w:t>
      </w:r>
    </w:p>
    <w:p w:rsidR="004771FA" w:rsidRPr="004771FA" w:rsidRDefault="004771FA" w:rsidP="004771FA">
      <w:pPr>
        <w:ind w:left="360"/>
        <w:rPr>
          <w:b/>
          <w:lang w:val="en-US"/>
        </w:rPr>
      </w:pPr>
      <w:r w:rsidRPr="004771FA">
        <w:rPr>
          <w:b/>
          <w:lang w:val="en-US"/>
        </w:rPr>
        <w:t xml:space="preserve">                      "type": { "enum": ["unregistered", "home", "roaming", "searching", "denied", "off", "on"]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sm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send a sms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umber</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umber phone to send a s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ext</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essag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number", "sms"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geo</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cation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fix</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http://jsonschema.net/t1/geo/fix",</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ong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ong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la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la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ltitud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ltitud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required</w:t>
      </w:r>
      <w:proofErr w:type="gramEnd"/>
      <w:r w:rsidRPr="004771FA">
        <w:rPr>
          <w:b/>
          <w:lang w:val="en-US"/>
        </w:rPr>
        <w:t>": [ "longitude", "latitud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nmea</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nmea",</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db</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db popular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action</w:t>
      </w:r>
      <w:proofErr w:type="gramEnd"/>
      <w:r w:rsidRPr="004771FA">
        <w:rPr>
          <w:b/>
          <w:lang w:val="en-US"/>
        </w:rPr>
        <w:t>":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id</w:t>
      </w:r>
      <w:proofErr w:type="gramEnd"/>
      <w:r w:rsidRPr="004771FA">
        <w:rPr>
          <w:b/>
          <w:lang w:val="en-US"/>
        </w:rPr>
        <w:t>": "adb action nam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enum": ["connect_wifi", "lock_screen", "unlock_screen", "volume_up", "go_home", "take_screenshot", "start_clock_app", "stop_clock_app", "start_wifi", "wifi_status", "enable_wifi", "disable_wifi", "enable_mobile_data", "disable_mobile_data"]</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ntent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s command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array",</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type",</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enum</w:t>
      </w:r>
      <w:proofErr w:type="gramEnd"/>
      <w:r w:rsidRPr="004771FA">
        <w:rPr>
          <w:b/>
          <w:lang w:val="en-US"/>
        </w:rPr>
        <w:t>": ["start", "start_service", "broadcast"]</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ram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intent param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monkey</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monkey script events",</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objec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roperties</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path</w:t>
      </w:r>
      <w:proofErr w:type="gramEnd"/>
      <w:r w:rsidRPr="004771FA">
        <w:rPr>
          <w:b/>
          <w:lang w:val="en-US"/>
        </w:rPr>
        <w: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path to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lastRenderedPageBreak/>
        <w:t xml:space="preserve">                "</w:t>
      </w:r>
      <w:proofErr w:type="gramStart"/>
      <w:r w:rsidRPr="004771FA">
        <w:rPr>
          <w:b/>
          <w:lang w:val="en-US"/>
        </w:rPr>
        <w:t>package</w:t>
      </w:r>
      <w:proofErr w:type="gramEnd"/>
      <w:r w:rsidRPr="004771FA">
        <w:rPr>
          <w:b/>
          <w:lang w:val="en-US"/>
        </w:rPr>
        <w:t>": {</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id</w:t>
      </w:r>
      <w:proofErr w:type="gramEnd"/>
      <w:r w:rsidRPr="004771FA">
        <w:rPr>
          <w:b/>
          <w:lang w:val="en-US"/>
        </w:rPr>
        <w:t>": "apk package where run monkey script",</w:t>
      </w:r>
    </w:p>
    <w:p w:rsidR="004771FA" w:rsidRPr="004771FA" w:rsidRDefault="004771FA" w:rsidP="004771FA">
      <w:pPr>
        <w:ind w:left="360"/>
        <w:rPr>
          <w:b/>
          <w:lang w:val="en-US"/>
        </w:rPr>
      </w:pPr>
      <w:r w:rsidRPr="004771FA">
        <w:rPr>
          <w:b/>
          <w:lang w:val="en-US"/>
        </w:rPr>
        <w:t xml:space="preserve">                  "</w:t>
      </w:r>
      <w:proofErr w:type="gramStart"/>
      <w:r w:rsidRPr="004771FA">
        <w:rPr>
          <w:b/>
          <w:lang w:val="en-US"/>
        </w:rPr>
        <w:t>type</w:t>
      </w:r>
      <w:proofErr w:type="gramEnd"/>
      <w:r w:rsidRPr="004771FA">
        <w:rPr>
          <w:b/>
          <w:lang w:val="en-US"/>
        </w:rPr>
        <w:t>": "string"</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4771FA" w:rsidRDefault="004771FA" w:rsidP="004771FA">
      <w:pPr>
        <w:ind w:left="360"/>
        <w:rPr>
          <w:b/>
          <w:lang w:val="en-US"/>
        </w:rPr>
      </w:pPr>
      <w:r w:rsidRPr="004771FA">
        <w:rPr>
          <w:b/>
          <w:lang w:val="en-US"/>
        </w:rPr>
        <w:t xml:space="preserve">  }</w:t>
      </w:r>
    </w:p>
    <w:p w:rsidR="004771FA" w:rsidRPr="00EE177C" w:rsidRDefault="004771FA" w:rsidP="004771FA">
      <w:pPr>
        <w:ind w:left="360"/>
        <w:rPr>
          <w:b/>
          <w:lang w:val="en-US"/>
        </w:rPr>
      </w:pPr>
      <w:r w:rsidRPr="004771FA">
        <w:rPr>
          <w:b/>
          <w:lang w:val="en-US"/>
        </w:rPr>
        <w:t>}</w:t>
      </w:r>
    </w:p>
    <w:p w:rsidR="0072740E" w:rsidRDefault="0072740E" w:rsidP="0072740E">
      <w:pPr>
        <w:ind w:left="360"/>
        <w:rPr>
          <w:b/>
          <w:lang w:val="en-US"/>
        </w:rPr>
      </w:pPr>
      <w:r w:rsidRPr="00EE177C">
        <w:rPr>
          <w:b/>
          <w:lang w:val="en-US"/>
        </w:rPr>
        <w:t>Appendix B: event list</w:t>
      </w:r>
    </w:p>
    <w:p w:rsidR="004771FA" w:rsidRDefault="004771FA" w:rsidP="004771FA">
      <w:pPr>
        <w:pStyle w:val="Ttulo1"/>
        <w:rPr>
          <w:lang w:val="es-ES"/>
        </w:rPr>
      </w:pPr>
      <w:r>
        <w:rPr>
          <w:lang w:val="es-ES"/>
        </w:rPr>
        <w:t>Eventos de configuración del entorno</w:t>
      </w:r>
    </w:p>
    <w:p w:rsidR="004771FA" w:rsidRDefault="004771FA" w:rsidP="004771FA"/>
    <w:tbl>
      <w:tblPr>
        <w:tblStyle w:val="Tabladecuadrcula4-nfasis5"/>
        <w:tblW w:w="0" w:type="auto"/>
        <w:tblLook w:val="04A0" w:firstRow="1" w:lastRow="0" w:firstColumn="1" w:lastColumn="0" w:noHBand="0" w:noVBand="1"/>
      </w:tblPr>
      <w:tblGrid>
        <w:gridCol w:w="3335"/>
        <w:gridCol w:w="1613"/>
        <w:gridCol w:w="3546"/>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1699"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4316"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ator.nam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AVD a cre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por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uerto en el que escuchará el AV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sdk_vers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 xml:space="preserve">"android-8", "android-10", "android-15", "android-16", "android-17", "android-18", "android-19", "android-20", "android-21", "android-22", </w:t>
            </w:r>
            <w:r>
              <w:rPr>
                <w:rFonts w:ascii="Courier New" w:hAnsi="Courier New" w:cs="Courier New"/>
                <w:lang w:val="es-ES"/>
              </w:rPr>
              <w:lastRenderedPageBreak/>
              <w:t>"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Versión del Android SDK utilizado por 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marca comercial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modelo d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valor IMEI que tendrá 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si</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valor IMSI que tendrá 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provider</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nombre del proveedor de red d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I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dirección IP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DN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s direcciones DNS a utilizar por el dispositivo emulado. Puede ser una lista de hasta cuatro direcciones IP o hostnames separado por coma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ipo de la arquitectura de la CPU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odelo de la CPU</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amaño de la memoria RA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touch",</w:t>
            </w:r>
          </w:p>
          <w:p w:rsidR="004771FA" w:rsidRPr="00216B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multi-touch", "no-touch"]</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tipo de pantall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tiva/desactiva los botones de Volver/Inici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emulador utiliza es un teclado QWERT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ermite abrir el teclado QWERTY o n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sistemat charmap del tec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si el dispositivo presenta teclas DPa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ódem GSM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GPS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batter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resencia de baterí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acelerómetr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t>audio_inpu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esencia de entrada de audio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a presencia de salida de audi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soporta el uso de tarjetas S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 la tarjeta SD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partición cachead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cache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s el valor del tamaño de la caché</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ncho del pixel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lto del pixel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dep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ofundidad de color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2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6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4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1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rFonts w:ascii="Courier New" w:hAnsi="Courier New" w:cs="Courier New"/>
                <w:lang w:val="es-ES"/>
              </w:rPr>
              <w:t>320</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nsidad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oolean </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LCD Backligh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OpenGLES GPU emulad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la cámara trase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ción de la cámara front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tamaño máximo del heap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proximida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magnétic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orient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de temperatu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que sistema de ficheros utiliza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xt4/</w:t>
            </w:r>
            <w:r>
              <w:t xml:space="preserve"> </w:t>
            </w:r>
            <w:r w:rsidRPr="00E330A3">
              <w:rPr>
                <w:lang w:val="es-ES"/>
              </w:rPr>
              <w:t>yaffs2</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l kernel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os parámetros a pasar al boot kerne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l sistem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l sistema inici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t xml:space="preserve"> </w:t>
            </w:r>
            <w:r w:rsidRPr="001143AD">
              <w:t>system_partition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amaño del sistema de parti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init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 datos inicia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maño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l snapshot a almacenar</w:t>
            </w:r>
          </w:p>
        </w:tc>
      </w:tr>
    </w:tbl>
    <w:p w:rsidR="004771FA" w:rsidRDefault="004771FA" w:rsidP="004771FA"/>
    <w:p w:rsidR="004771FA" w:rsidRDefault="004771FA" w:rsidP="004771FA">
      <w:pPr>
        <w:pStyle w:val="Ttulo1"/>
        <w:rPr>
          <w:lang w:val="es-ES"/>
        </w:rPr>
      </w:pPr>
      <w:r>
        <w:rPr>
          <w:lang w:val="es-ES"/>
        </w:rPr>
        <w:t>Eventos de configuración inicial del contexto</w:t>
      </w:r>
    </w:p>
    <w:tbl>
      <w:tblPr>
        <w:tblStyle w:val="Tabladecuadrcula4-nfasis5"/>
        <w:tblW w:w="0" w:type="auto"/>
        <w:tblLook w:val="04A0" w:firstRow="1" w:lastRow="0" w:firstColumn="1" w:lastColumn="0" w:noHBand="0" w:noVBand="1"/>
      </w:tblPr>
      <w:tblGrid>
        <w:gridCol w:w="3049"/>
        <w:gridCol w:w="2350"/>
        <w:gridCol w:w="3095"/>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all_app</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stala la apk indicada (acepta el path)</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 la franja horaria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bl>
    <w:p w:rsidR="004771FA" w:rsidRDefault="004771FA" w:rsidP="004771FA">
      <w:pPr>
        <w:pStyle w:val="Ttulo1"/>
        <w:rPr>
          <w:lang w:val="es-ES"/>
        </w:rPr>
      </w:pPr>
      <w:r>
        <w:rPr>
          <w:lang w:val="es-ES"/>
        </w:rPr>
        <w:t>Eventos de configuración de contexto</w:t>
      </w:r>
    </w:p>
    <w:tbl>
      <w:tblPr>
        <w:tblStyle w:val="Tabladecuadrcula4-nfasis5"/>
        <w:tblW w:w="0" w:type="auto"/>
        <w:tblLook w:val="04A0" w:firstRow="1" w:lastRow="0" w:firstColumn="1" w:lastColumn="0" w:noHBand="0" w:noVBand="1"/>
      </w:tblPr>
      <w:tblGrid>
        <w:gridCol w:w="2973"/>
        <w:gridCol w:w="2498"/>
        <w:gridCol w:w="3023"/>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ll</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lamada a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Accept</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ept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Busy</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echaza una llamada desde e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ncel</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ancel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Data</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Unregister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Roam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Search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Deni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estado de la conex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Voic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Unregister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Home</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Roam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Search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Deni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estado de la conexión de voz</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number</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número al que se va a enviar el SM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messag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tenido del SM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long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latitud en la geolocaliza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alt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nmea</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Emulación NME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typ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ipo de inten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param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rámetros del inten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Adb.action</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um = [</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po de comando a ejecut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th del script monke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ckag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ckage sobre el que se ejecutará el script</w:t>
            </w:r>
          </w:p>
        </w:tc>
      </w:tr>
    </w:tbl>
    <w:p w:rsidR="004771FA" w:rsidRPr="00EE177C" w:rsidRDefault="004771FA"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lastRenderedPageBreak/>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0"/>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7"/>
  </w:num>
  <w:num w:numId="12">
    <w:abstractNumId w:val="8"/>
  </w:num>
  <w:num w:numId="13">
    <w:abstractNumId w:val="19"/>
  </w:num>
  <w:num w:numId="14">
    <w:abstractNumId w:val="12"/>
  </w:num>
  <w:num w:numId="15">
    <w:abstractNumId w:val="18"/>
  </w:num>
  <w:num w:numId="16">
    <w:abstractNumId w:val="16"/>
  </w:num>
  <w:num w:numId="17">
    <w:abstractNumId w:val="2"/>
  </w:num>
  <w:num w:numId="18">
    <w:abstractNumId w:val="6"/>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71626"/>
    <w:rsid w:val="00081948"/>
    <w:rsid w:val="000A737D"/>
    <w:rsid w:val="000C6606"/>
    <w:rsid w:val="0014456B"/>
    <w:rsid w:val="001D7A4A"/>
    <w:rsid w:val="001F316F"/>
    <w:rsid w:val="00220917"/>
    <w:rsid w:val="00256C68"/>
    <w:rsid w:val="00264F8A"/>
    <w:rsid w:val="00265206"/>
    <w:rsid w:val="002768B9"/>
    <w:rsid w:val="00281113"/>
    <w:rsid w:val="002B6755"/>
    <w:rsid w:val="002D4C7D"/>
    <w:rsid w:val="002F0460"/>
    <w:rsid w:val="002F316F"/>
    <w:rsid w:val="003431EE"/>
    <w:rsid w:val="00352CDF"/>
    <w:rsid w:val="0035564C"/>
    <w:rsid w:val="0035586E"/>
    <w:rsid w:val="003638F3"/>
    <w:rsid w:val="003A5740"/>
    <w:rsid w:val="003E7D94"/>
    <w:rsid w:val="00474535"/>
    <w:rsid w:val="004771FA"/>
    <w:rsid w:val="004A3D0D"/>
    <w:rsid w:val="004F7C63"/>
    <w:rsid w:val="00502EB2"/>
    <w:rsid w:val="00526196"/>
    <w:rsid w:val="00560576"/>
    <w:rsid w:val="00572E63"/>
    <w:rsid w:val="00594656"/>
    <w:rsid w:val="005E3FE3"/>
    <w:rsid w:val="00623473"/>
    <w:rsid w:val="00662AA2"/>
    <w:rsid w:val="00675992"/>
    <w:rsid w:val="006A2F19"/>
    <w:rsid w:val="006E3CF3"/>
    <w:rsid w:val="006F1376"/>
    <w:rsid w:val="006F26EE"/>
    <w:rsid w:val="00706EB4"/>
    <w:rsid w:val="0072740E"/>
    <w:rsid w:val="00744B1E"/>
    <w:rsid w:val="0074690B"/>
    <w:rsid w:val="00754C8A"/>
    <w:rsid w:val="00770BA4"/>
    <w:rsid w:val="007A1A3C"/>
    <w:rsid w:val="007D4237"/>
    <w:rsid w:val="0082243A"/>
    <w:rsid w:val="0084039A"/>
    <w:rsid w:val="008404E8"/>
    <w:rsid w:val="00842155"/>
    <w:rsid w:val="008643D3"/>
    <w:rsid w:val="00867088"/>
    <w:rsid w:val="008E2E8A"/>
    <w:rsid w:val="00931B68"/>
    <w:rsid w:val="00957C3C"/>
    <w:rsid w:val="009732A4"/>
    <w:rsid w:val="009757ED"/>
    <w:rsid w:val="009938CF"/>
    <w:rsid w:val="009D1AB1"/>
    <w:rsid w:val="009E33A1"/>
    <w:rsid w:val="00A06780"/>
    <w:rsid w:val="00A23D07"/>
    <w:rsid w:val="00A25953"/>
    <w:rsid w:val="00A369E9"/>
    <w:rsid w:val="00A93F96"/>
    <w:rsid w:val="00A97EA3"/>
    <w:rsid w:val="00AA62E4"/>
    <w:rsid w:val="00AC1373"/>
    <w:rsid w:val="00AE01BB"/>
    <w:rsid w:val="00AE3CEA"/>
    <w:rsid w:val="00B227A9"/>
    <w:rsid w:val="00B25EF7"/>
    <w:rsid w:val="00B825B3"/>
    <w:rsid w:val="00B85DFC"/>
    <w:rsid w:val="00BA3FB6"/>
    <w:rsid w:val="00C02B58"/>
    <w:rsid w:val="00C20329"/>
    <w:rsid w:val="00C30ED5"/>
    <w:rsid w:val="00C34DA2"/>
    <w:rsid w:val="00C36A14"/>
    <w:rsid w:val="00C92659"/>
    <w:rsid w:val="00C93515"/>
    <w:rsid w:val="00CC05DB"/>
    <w:rsid w:val="00CF582E"/>
    <w:rsid w:val="00CF73D7"/>
    <w:rsid w:val="00D23357"/>
    <w:rsid w:val="00D35C3E"/>
    <w:rsid w:val="00D5424A"/>
    <w:rsid w:val="00D649DE"/>
    <w:rsid w:val="00D652BB"/>
    <w:rsid w:val="00D66863"/>
    <w:rsid w:val="00D81E24"/>
    <w:rsid w:val="00DA006C"/>
    <w:rsid w:val="00DE4A92"/>
    <w:rsid w:val="00E612BC"/>
    <w:rsid w:val="00EA61B0"/>
    <w:rsid w:val="00ED1C73"/>
    <w:rsid w:val="00EE177C"/>
    <w:rsid w:val="00EE3121"/>
    <w:rsid w:val="00EF76B9"/>
    <w:rsid w:val="00F05EC7"/>
    <w:rsid w:val="00F124DA"/>
    <w:rsid w:val="00F75C65"/>
    <w:rsid w:val="00F80E4C"/>
    <w:rsid w:val="00F829CA"/>
    <w:rsid w:val="00FA4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studio/profile/dd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n.wikipedia.org/wiki/Text_terminal" TargetMode="Externa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dc.com/prodserv/smartphone-os-market-share.jsp" TargetMode="External"/><Relationship Id="rId14" Type="http://schemas.openxmlformats.org/officeDocument/2006/relationships/hyperlink" Target="https://en.wikipedia.org/wiki/Application_lay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2624-1F26-4431-96DE-DC360B3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3</Pages>
  <Words>6330</Words>
  <Characters>3481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35</cp:revision>
  <cp:lastPrinted>2016-08-28T21:57:00Z</cp:lastPrinted>
  <dcterms:created xsi:type="dcterms:W3CDTF">2016-07-16T16:07:00Z</dcterms:created>
  <dcterms:modified xsi:type="dcterms:W3CDTF">2016-08-30T21:28:00Z</dcterms:modified>
</cp:coreProperties>
</file>